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7F1BA" w14:textId="6FAD021C" w:rsidR="006D3998" w:rsidRDefault="006D3998" w:rsidP="008466C5">
      <w:pPr>
        <w:tabs>
          <w:tab w:val="left" w:pos="3240"/>
          <w:tab w:val="left" w:pos="3420"/>
        </w:tabs>
        <w:jc w:val="center"/>
        <w:rPr>
          <w:rFonts w:ascii="Verdana" w:hAnsi="Verdana"/>
          <w:b/>
          <w:sz w:val="22"/>
          <w:szCs w:val="22"/>
        </w:rPr>
      </w:pPr>
    </w:p>
    <w:p w14:paraId="58C4B7F7" w14:textId="6B33DB79" w:rsidR="00B97CF4" w:rsidRDefault="00B97CF4" w:rsidP="00236C69">
      <w:pPr>
        <w:tabs>
          <w:tab w:val="left" w:pos="3240"/>
          <w:tab w:val="left" w:pos="3420"/>
        </w:tabs>
        <w:ind w:firstLine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А  Н  Е  К  С</w:t>
      </w:r>
      <w:r w:rsidR="00F56CFE">
        <w:rPr>
          <w:rFonts w:ascii="Verdana" w:hAnsi="Verdana"/>
          <w:b/>
          <w:sz w:val="20"/>
          <w:szCs w:val="20"/>
        </w:rPr>
        <w:t xml:space="preserve">  </w:t>
      </w:r>
      <w:r w:rsidR="00236C69">
        <w:rPr>
          <w:rFonts w:ascii="Verdana" w:hAnsi="Verdana"/>
          <w:b/>
          <w:sz w:val="20"/>
          <w:szCs w:val="20"/>
        </w:rPr>
        <w:t>№</w:t>
      </w:r>
    </w:p>
    <w:p w14:paraId="7F5841B6" w14:textId="77F3DFE7" w:rsidR="006A695C" w:rsidRDefault="00460C3C" w:rsidP="00236C69">
      <w:pPr>
        <w:tabs>
          <w:tab w:val="left" w:pos="3240"/>
          <w:tab w:val="left" w:pos="3420"/>
        </w:tabs>
        <w:ind w:firstLine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pict w14:anchorId="63CE2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87.5pt;height:93.75pt">
            <v:imagedata r:id="rId8" o:title=""/>
            <o:lock v:ext="edit" ungrouping="t" rotation="t" cropping="t" verticies="t" grouping="t"/>
            <o:signatureline v:ext="edit" id="{E5099B49-868D-4062-B6DC-C092F850B2E7}" provid="{00000000-0000-0000-0000-000000000000}" showsigndate="f" issignatureline="t"/>
          </v:shape>
        </w:pict>
      </w:r>
    </w:p>
    <w:p w14:paraId="0DD26323" w14:textId="77777777" w:rsidR="00B97CF4" w:rsidRDefault="00B97CF4" w:rsidP="008466C5">
      <w:pPr>
        <w:tabs>
          <w:tab w:val="left" w:pos="3240"/>
          <w:tab w:val="left" w:pos="3420"/>
        </w:tabs>
        <w:ind w:firstLine="720"/>
        <w:jc w:val="center"/>
        <w:rPr>
          <w:rFonts w:ascii="Verdana" w:hAnsi="Verdana"/>
          <w:b/>
          <w:sz w:val="20"/>
          <w:szCs w:val="20"/>
        </w:rPr>
      </w:pPr>
    </w:p>
    <w:p w14:paraId="47B205FA" w14:textId="12417AA3" w:rsidR="00B97CF4" w:rsidRDefault="00B97CF4" w:rsidP="008466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КЪМ ДОГОВОР</w:t>
      </w:r>
      <w:r w:rsidR="00BC792F">
        <w:rPr>
          <w:rFonts w:ascii="Verdana" w:hAnsi="Verdana"/>
          <w:b/>
          <w:sz w:val="20"/>
          <w:szCs w:val="20"/>
        </w:rPr>
        <w:t xml:space="preserve"> ПО ПРОГРАМ</w:t>
      </w:r>
      <w:r w:rsidR="00955DB9">
        <w:rPr>
          <w:rFonts w:ascii="Verdana" w:hAnsi="Verdana"/>
          <w:b/>
          <w:sz w:val="20"/>
          <w:szCs w:val="20"/>
        </w:rPr>
        <w:t>А/</w:t>
      </w:r>
      <w:r w:rsidR="00F56CFE">
        <w:rPr>
          <w:rFonts w:ascii="Verdana" w:hAnsi="Verdana"/>
          <w:b/>
          <w:sz w:val="20"/>
          <w:szCs w:val="20"/>
        </w:rPr>
        <w:t>ПРОЕКТ/</w:t>
      </w:r>
      <w:r w:rsidR="00955DB9">
        <w:rPr>
          <w:rFonts w:ascii="Verdana" w:hAnsi="Verdana"/>
          <w:b/>
          <w:sz w:val="20"/>
          <w:szCs w:val="20"/>
        </w:rPr>
        <w:t xml:space="preserve">МЯРКА </w:t>
      </w:r>
      <w:r w:rsidR="00BC792F">
        <w:rPr>
          <w:rFonts w:ascii="Verdana" w:hAnsi="Verdana"/>
          <w:b/>
          <w:sz w:val="20"/>
          <w:szCs w:val="20"/>
        </w:rPr>
        <w:t>ЗА ЗАЕТОСТ</w:t>
      </w:r>
      <w:r w:rsidR="00236C69">
        <w:rPr>
          <w:rFonts w:ascii="Verdana" w:hAnsi="Verdana"/>
          <w:b/>
          <w:sz w:val="20"/>
          <w:szCs w:val="20"/>
        </w:rPr>
        <w:t xml:space="preserve"> №</w:t>
      </w:r>
      <w:r>
        <w:rPr>
          <w:rFonts w:ascii="Verdana" w:hAnsi="Verdana"/>
          <w:b/>
          <w:sz w:val="20"/>
          <w:szCs w:val="20"/>
        </w:rPr>
        <w:t>…………</w:t>
      </w:r>
      <w:r w:rsidR="00955DB9">
        <w:rPr>
          <w:rFonts w:ascii="Verdana" w:hAnsi="Verdana"/>
          <w:b/>
          <w:sz w:val="20"/>
          <w:szCs w:val="20"/>
        </w:rPr>
        <w:t>..........</w:t>
      </w:r>
      <w:r>
        <w:rPr>
          <w:rFonts w:ascii="Verdana" w:hAnsi="Verdana"/>
          <w:b/>
          <w:sz w:val="20"/>
          <w:szCs w:val="20"/>
        </w:rPr>
        <w:t>……………</w:t>
      </w:r>
      <w:r w:rsidR="00F56CFE">
        <w:rPr>
          <w:rStyle w:val="FootnoteReference"/>
          <w:rFonts w:ascii="Verdana" w:hAnsi="Verdana"/>
          <w:b/>
          <w:sz w:val="20"/>
          <w:szCs w:val="20"/>
        </w:rPr>
        <w:footnoteReference w:id="1"/>
      </w:r>
    </w:p>
    <w:p w14:paraId="0C666604" w14:textId="3BA92A72" w:rsidR="00CD47AE" w:rsidRDefault="00CD47AE" w:rsidP="00B97CF4">
      <w:pPr>
        <w:jc w:val="center"/>
        <w:rPr>
          <w:rFonts w:ascii="Verdana" w:hAnsi="Verdana"/>
          <w:b/>
          <w:sz w:val="20"/>
          <w:szCs w:val="20"/>
        </w:rPr>
      </w:pPr>
    </w:p>
    <w:p w14:paraId="7D11EB06" w14:textId="77777777" w:rsidR="006A695C" w:rsidRDefault="006A695C" w:rsidP="00B97CF4">
      <w:pPr>
        <w:jc w:val="center"/>
        <w:rPr>
          <w:rFonts w:ascii="Verdana" w:hAnsi="Verdana"/>
          <w:b/>
          <w:sz w:val="20"/>
          <w:szCs w:val="20"/>
        </w:rPr>
      </w:pPr>
    </w:p>
    <w:p w14:paraId="1CBA6E85" w14:textId="7FE65BDF" w:rsidR="00B97CF4" w:rsidRPr="00B97CF4" w:rsidRDefault="00CD47AE" w:rsidP="00B97C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</w:t>
      </w:r>
      <w:r w:rsidR="00B97CF4" w:rsidRPr="00B97CF4">
        <w:rPr>
          <w:rFonts w:ascii="Verdana" w:hAnsi="Verdana"/>
          <w:sz w:val="20"/>
          <w:szCs w:val="20"/>
        </w:rPr>
        <w:t xml:space="preserve">а основание </w:t>
      </w:r>
      <w:r w:rsidR="009A433C">
        <w:rPr>
          <w:rFonts w:ascii="Verdana" w:hAnsi="Verdana"/>
          <w:sz w:val="20"/>
          <w:szCs w:val="20"/>
        </w:rPr>
        <w:t xml:space="preserve">т. </w:t>
      </w:r>
      <w:r w:rsidR="00955DB9">
        <w:rPr>
          <w:rFonts w:ascii="Verdana" w:hAnsi="Verdana"/>
          <w:sz w:val="20"/>
          <w:szCs w:val="20"/>
        </w:rPr>
        <w:t>....</w:t>
      </w:r>
      <w:r w:rsidR="00955DB9" w:rsidRPr="003D53CA">
        <w:rPr>
          <w:rStyle w:val="FootnoteReference"/>
          <w:rFonts w:ascii="Verdana" w:hAnsi="Verdana"/>
          <w:b/>
          <w:bCs/>
          <w:sz w:val="20"/>
          <w:szCs w:val="20"/>
        </w:rPr>
        <w:footnoteReference w:customMarkFollows="1" w:id="2"/>
        <w:t>2</w:t>
      </w:r>
      <w:r w:rsidR="009A433C" w:rsidRPr="003D53CA">
        <w:rPr>
          <w:rFonts w:ascii="Verdana" w:hAnsi="Verdana"/>
          <w:b/>
          <w:bCs/>
          <w:sz w:val="20"/>
          <w:szCs w:val="20"/>
        </w:rPr>
        <w:t xml:space="preserve"> </w:t>
      </w:r>
      <w:r w:rsidR="009A433C">
        <w:rPr>
          <w:rFonts w:ascii="Verdana" w:hAnsi="Verdana"/>
          <w:sz w:val="20"/>
          <w:szCs w:val="20"/>
        </w:rPr>
        <w:t xml:space="preserve">от Раздел </w:t>
      </w:r>
      <w:r w:rsidR="009A433C">
        <w:rPr>
          <w:rFonts w:ascii="Verdana" w:hAnsi="Verdana"/>
          <w:sz w:val="20"/>
          <w:szCs w:val="20"/>
          <w:lang w:val="en-GB"/>
        </w:rPr>
        <w:t>IV</w:t>
      </w:r>
      <w:r>
        <w:rPr>
          <w:rFonts w:ascii="Verdana" w:hAnsi="Verdana"/>
          <w:sz w:val="20"/>
          <w:szCs w:val="20"/>
        </w:rPr>
        <w:t xml:space="preserve"> </w:t>
      </w:r>
      <w:r w:rsidR="009A433C">
        <w:rPr>
          <w:rFonts w:ascii="Verdana" w:hAnsi="Verdana"/>
          <w:sz w:val="20"/>
          <w:szCs w:val="20"/>
        </w:rPr>
        <w:t xml:space="preserve">„Общи условия на договора“ </w:t>
      </w:r>
      <w:r w:rsidR="008516FE">
        <w:rPr>
          <w:rFonts w:ascii="Verdana" w:hAnsi="Verdana"/>
          <w:sz w:val="20"/>
          <w:szCs w:val="20"/>
        </w:rPr>
        <w:t xml:space="preserve">от сключения договор </w:t>
      </w:r>
      <w:r w:rsidR="009A433C">
        <w:rPr>
          <w:rFonts w:ascii="Verdana" w:hAnsi="Verdana"/>
          <w:sz w:val="20"/>
          <w:szCs w:val="20"/>
        </w:rPr>
        <w:t xml:space="preserve">и </w:t>
      </w:r>
      <w:r w:rsidR="00B97CF4" w:rsidRPr="00B97CF4">
        <w:rPr>
          <w:rFonts w:ascii="Verdana" w:hAnsi="Verdana"/>
          <w:sz w:val="20"/>
          <w:szCs w:val="20"/>
        </w:rPr>
        <w:t>чл.30, ал.4 от ППЗНЗ, във връзка с чл. 30б, ал. 1, т. 2 от ЗНЗ, между страните:</w:t>
      </w:r>
    </w:p>
    <w:p w14:paraId="06811AFC" w14:textId="619856B0" w:rsidR="002A7B94" w:rsidRDefault="00B97CF4" w:rsidP="002A7B94">
      <w:pPr>
        <w:spacing w:line="360" w:lineRule="auto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ab/>
        <w:t>Агенция по заетостта, чрез  Дирекция “Бюро по труда………………………</w:t>
      </w:r>
      <w:r w:rsidR="00A57586">
        <w:rPr>
          <w:rFonts w:ascii="Verdana" w:hAnsi="Verdana"/>
          <w:sz w:val="20"/>
          <w:szCs w:val="20"/>
        </w:rPr>
        <w:t>..</w:t>
      </w:r>
      <w:r w:rsidRPr="00B97CF4">
        <w:rPr>
          <w:rFonts w:ascii="Verdana" w:hAnsi="Verdana"/>
          <w:sz w:val="20"/>
          <w:szCs w:val="20"/>
        </w:rPr>
        <w:t>………………..</w:t>
      </w:r>
      <w:r w:rsidR="002A7B94">
        <w:rPr>
          <w:rFonts w:ascii="Verdana" w:hAnsi="Verdana"/>
          <w:sz w:val="20"/>
          <w:szCs w:val="20"/>
        </w:rPr>
        <w:t xml:space="preserve"> </w:t>
      </w:r>
    </w:p>
    <w:p w14:paraId="1345641E" w14:textId="6E2B5224" w:rsidR="00B97CF4" w:rsidRPr="00B97CF4" w:rsidRDefault="00B97CF4" w:rsidP="002A7B94">
      <w:pPr>
        <w:spacing w:line="360" w:lineRule="auto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 xml:space="preserve">представлявана от </w:t>
      </w:r>
      <w:r w:rsidRPr="00B97CF4">
        <w:rPr>
          <w:rFonts w:ascii="Verdana" w:hAnsi="Verdana"/>
          <w:bCs/>
          <w:sz w:val="20"/>
          <w:szCs w:val="20"/>
        </w:rPr>
        <w:t>….…………………………</w:t>
      </w:r>
      <w:r w:rsidRPr="00B97CF4">
        <w:rPr>
          <w:rFonts w:ascii="Verdana" w:hAnsi="Verdana"/>
          <w:bCs/>
          <w:sz w:val="20"/>
          <w:szCs w:val="20"/>
          <w:lang w:val="ru-RU"/>
        </w:rPr>
        <w:t>……</w:t>
      </w:r>
      <w:r w:rsidRPr="00B97CF4">
        <w:rPr>
          <w:rFonts w:ascii="Verdana" w:hAnsi="Verdana"/>
          <w:bCs/>
          <w:sz w:val="20"/>
          <w:szCs w:val="20"/>
        </w:rPr>
        <w:t>………</w:t>
      </w:r>
      <w:r w:rsidR="00A57586">
        <w:rPr>
          <w:rFonts w:ascii="Verdana" w:hAnsi="Verdana"/>
          <w:bCs/>
          <w:sz w:val="20"/>
          <w:szCs w:val="20"/>
        </w:rPr>
        <w:t>.........................</w:t>
      </w:r>
      <w:r w:rsidRPr="00B97CF4">
        <w:rPr>
          <w:rFonts w:ascii="Verdana" w:hAnsi="Verdana"/>
          <w:bCs/>
          <w:sz w:val="20"/>
          <w:szCs w:val="20"/>
        </w:rPr>
        <w:t>………………………………………..</w:t>
      </w:r>
    </w:p>
    <w:p w14:paraId="681E8B18" w14:textId="7E8D7004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 xml:space="preserve">и </w:t>
      </w:r>
      <w:r w:rsidR="00421CF8">
        <w:rPr>
          <w:rFonts w:ascii="Verdana" w:hAnsi="Verdana"/>
          <w:sz w:val="20"/>
          <w:szCs w:val="20"/>
        </w:rPr>
        <w:t xml:space="preserve">оправомощено </w:t>
      </w:r>
      <w:r w:rsidRPr="00B97CF4">
        <w:rPr>
          <w:rFonts w:ascii="Verdana" w:hAnsi="Verdana"/>
          <w:sz w:val="20"/>
          <w:szCs w:val="20"/>
        </w:rPr>
        <w:t>лице по чл.13, ал.3, т.</w:t>
      </w:r>
      <w:r w:rsidRPr="00852E98">
        <w:rPr>
          <w:rFonts w:ascii="Verdana" w:hAnsi="Verdana"/>
          <w:sz w:val="20"/>
          <w:szCs w:val="20"/>
          <w:lang w:val="ru-RU"/>
        </w:rPr>
        <w:t>1</w:t>
      </w:r>
      <w:r w:rsidRPr="00B97CF4">
        <w:rPr>
          <w:rFonts w:ascii="Verdana" w:hAnsi="Verdana"/>
          <w:sz w:val="20"/>
          <w:szCs w:val="20"/>
        </w:rPr>
        <w:t xml:space="preserve"> от ЗФУКПС……………………………………………………………. </w:t>
      </w:r>
    </w:p>
    <w:p w14:paraId="76CAFA65" w14:textId="623032CE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bCs/>
          <w:sz w:val="20"/>
          <w:szCs w:val="20"/>
        </w:rPr>
        <w:t>…………………………………………………</w:t>
      </w:r>
      <w:r w:rsidR="00A57586">
        <w:rPr>
          <w:rFonts w:ascii="Verdana" w:hAnsi="Verdana"/>
          <w:bCs/>
          <w:sz w:val="20"/>
          <w:szCs w:val="20"/>
        </w:rPr>
        <w:t>................</w:t>
      </w:r>
      <w:r w:rsidRPr="00B97CF4">
        <w:rPr>
          <w:rFonts w:ascii="Verdana" w:hAnsi="Verdana"/>
          <w:bCs/>
          <w:sz w:val="20"/>
          <w:szCs w:val="20"/>
        </w:rPr>
        <w:t>……………………………………………………………………………..</w:t>
      </w:r>
    </w:p>
    <w:p w14:paraId="63F4FD5C" w14:textId="42341834" w:rsidR="00B97CF4" w:rsidRPr="00B97CF4" w:rsidRDefault="00B97CF4" w:rsidP="00B97CF4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ЕИК по БУЛСТАТ …………</w:t>
      </w:r>
      <w:r w:rsidR="00A57586">
        <w:rPr>
          <w:rFonts w:ascii="Verdana" w:hAnsi="Verdana"/>
          <w:sz w:val="20"/>
          <w:szCs w:val="20"/>
        </w:rPr>
        <w:t>..............</w:t>
      </w:r>
      <w:r w:rsidRPr="00B97CF4">
        <w:rPr>
          <w:rFonts w:ascii="Verdana" w:hAnsi="Verdana"/>
          <w:sz w:val="20"/>
          <w:szCs w:val="20"/>
        </w:rPr>
        <w:t>………</w:t>
      </w:r>
      <w:r w:rsidRPr="00B97CF4">
        <w:rPr>
          <w:rFonts w:ascii="Verdana" w:hAnsi="Verdana"/>
          <w:sz w:val="20"/>
          <w:szCs w:val="20"/>
          <w:lang w:val="ru-RU"/>
        </w:rPr>
        <w:t>…….</w:t>
      </w:r>
      <w:r w:rsidRPr="00B97CF4">
        <w:rPr>
          <w:rFonts w:ascii="Verdana" w:hAnsi="Verdana"/>
          <w:sz w:val="20"/>
          <w:szCs w:val="20"/>
        </w:rPr>
        <w:t>…………..</w:t>
      </w:r>
    </w:p>
    <w:p w14:paraId="48A89840" w14:textId="77777777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наричана по - долу “Възложител”, от една страна</w:t>
      </w:r>
    </w:p>
    <w:p w14:paraId="06E5A353" w14:textId="77777777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 xml:space="preserve">          и</w:t>
      </w:r>
    </w:p>
    <w:p w14:paraId="32B752FD" w14:textId="38506236" w:rsidR="00B97CF4" w:rsidRPr="00B97CF4" w:rsidRDefault="00B97CF4" w:rsidP="00BC54E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......................................................…...….…………</w:t>
      </w:r>
      <w:r w:rsidR="00A57586">
        <w:rPr>
          <w:rFonts w:ascii="Verdana" w:hAnsi="Verdana"/>
          <w:sz w:val="20"/>
          <w:szCs w:val="20"/>
        </w:rPr>
        <w:t>..........</w:t>
      </w:r>
      <w:r w:rsidRPr="00B97CF4">
        <w:rPr>
          <w:rFonts w:ascii="Verdana" w:hAnsi="Verdana"/>
          <w:sz w:val="20"/>
          <w:szCs w:val="20"/>
        </w:rPr>
        <w:t>…………..……., представлявано от</w:t>
      </w:r>
    </w:p>
    <w:p w14:paraId="3DF7715A" w14:textId="77777777" w:rsidR="00B97CF4" w:rsidRPr="00B97CF4" w:rsidRDefault="00B97CF4" w:rsidP="00B97CF4">
      <w:pPr>
        <w:jc w:val="both"/>
        <w:rPr>
          <w:rFonts w:ascii="Verdana" w:hAnsi="Verdana"/>
          <w:i/>
          <w:sz w:val="16"/>
          <w:szCs w:val="16"/>
        </w:rPr>
      </w:pPr>
      <w:r w:rsidRPr="00B97CF4">
        <w:rPr>
          <w:rFonts w:ascii="Verdana" w:hAnsi="Verdana"/>
          <w:sz w:val="20"/>
          <w:szCs w:val="20"/>
        </w:rPr>
        <w:tab/>
      </w:r>
      <w:r w:rsidRPr="00B97CF4">
        <w:rPr>
          <w:rFonts w:ascii="Verdana" w:hAnsi="Verdana"/>
          <w:i/>
          <w:sz w:val="16"/>
          <w:szCs w:val="16"/>
        </w:rPr>
        <w:t xml:space="preserve">               /ПРЕДПРИЯТИЕ, ОРГАНИЗАЦИЯ, АДМИНИСТРАЦИЯ/</w:t>
      </w:r>
    </w:p>
    <w:p w14:paraId="58C4616F" w14:textId="77777777" w:rsidR="00B97CF4" w:rsidRPr="00B97CF4" w:rsidRDefault="00B97CF4" w:rsidP="00B97CF4">
      <w:pPr>
        <w:jc w:val="both"/>
        <w:rPr>
          <w:rFonts w:ascii="Verdana" w:hAnsi="Verdana"/>
          <w:i/>
          <w:sz w:val="18"/>
          <w:szCs w:val="18"/>
        </w:rPr>
      </w:pPr>
    </w:p>
    <w:p w14:paraId="00DAD411" w14:textId="532DBE14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</w:t>
      </w:r>
      <w:r w:rsidRPr="00B97CF4">
        <w:rPr>
          <w:rFonts w:ascii="Verdana" w:hAnsi="Verdana"/>
          <w:sz w:val="20"/>
          <w:szCs w:val="20"/>
        </w:rPr>
        <w:t>……..……………………………………………………………………………</w:t>
      </w:r>
      <w:r w:rsidR="00A57586">
        <w:rPr>
          <w:rFonts w:ascii="Verdana" w:hAnsi="Verdana"/>
          <w:sz w:val="20"/>
          <w:szCs w:val="20"/>
        </w:rPr>
        <w:t>..............................</w:t>
      </w:r>
      <w:r w:rsidRPr="00B97CF4">
        <w:rPr>
          <w:rFonts w:ascii="Verdana" w:hAnsi="Verdana"/>
          <w:sz w:val="20"/>
          <w:szCs w:val="20"/>
        </w:rPr>
        <w:t>…………………………</w:t>
      </w:r>
    </w:p>
    <w:p w14:paraId="66064380" w14:textId="015BE0A1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и главен счетоводител ……………………………………………………………………………………...……………………</w:t>
      </w:r>
    </w:p>
    <w:p w14:paraId="19586F9A" w14:textId="77777777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ЕИК по БУЛСТАТ/ЕИК ……………………………………………</w:t>
      </w:r>
    </w:p>
    <w:p w14:paraId="70BE2DAD" w14:textId="77777777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наричана по-долу “Работодател”, от друга страна</w:t>
      </w:r>
      <w:r w:rsidRPr="00B97CF4">
        <w:rPr>
          <w:rFonts w:ascii="Verdana" w:hAnsi="Verdana"/>
          <w:sz w:val="20"/>
          <w:szCs w:val="20"/>
          <w:lang w:val="ru-RU"/>
        </w:rPr>
        <w:t xml:space="preserve"> </w:t>
      </w:r>
    </w:p>
    <w:p w14:paraId="4AEB31AB" w14:textId="77777777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BDD55A6" w14:textId="55AEFF4A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 xml:space="preserve">се подписа настоящия </w:t>
      </w:r>
      <w:r w:rsidRPr="00B97CF4">
        <w:rPr>
          <w:rFonts w:ascii="Verdana" w:hAnsi="Verdana"/>
          <w:b/>
          <w:sz w:val="20"/>
          <w:szCs w:val="20"/>
        </w:rPr>
        <w:t xml:space="preserve">АНЕКС </w:t>
      </w:r>
      <w:r w:rsidRPr="00B97CF4">
        <w:rPr>
          <w:rFonts w:ascii="Verdana" w:hAnsi="Verdana"/>
          <w:sz w:val="20"/>
          <w:szCs w:val="20"/>
        </w:rPr>
        <w:t xml:space="preserve">към сключен договор </w:t>
      </w:r>
      <w:r w:rsidR="00350A46">
        <w:rPr>
          <w:rFonts w:ascii="Verdana" w:hAnsi="Verdana"/>
          <w:sz w:val="20"/>
          <w:szCs w:val="20"/>
        </w:rPr>
        <w:t xml:space="preserve">от .........20...г. </w:t>
      </w:r>
      <w:r w:rsidRPr="00B97CF4">
        <w:rPr>
          <w:rFonts w:ascii="Verdana" w:hAnsi="Verdana"/>
          <w:sz w:val="20"/>
          <w:szCs w:val="20"/>
        </w:rPr>
        <w:t xml:space="preserve">по условията на </w:t>
      </w:r>
      <w:r w:rsidR="00BC792F">
        <w:rPr>
          <w:rFonts w:ascii="Verdana" w:hAnsi="Verdana"/>
          <w:sz w:val="20"/>
          <w:szCs w:val="20"/>
        </w:rPr>
        <w:t>…</w:t>
      </w:r>
      <w:r w:rsidRPr="00B97CF4">
        <w:rPr>
          <w:rFonts w:ascii="Verdana" w:hAnsi="Verdana" w:cs="Verdana"/>
          <w:sz w:val="20"/>
          <w:szCs w:val="20"/>
        </w:rPr>
        <w:t>……</w:t>
      </w:r>
      <w:r w:rsidR="00BC792F">
        <w:rPr>
          <w:rFonts w:ascii="Verdana" w:hAnsi="Verdana" w:cs="Verdana"/>
          <w:sz w:val="20"/>
          <w:szCs w:val="20"/>
        </w:rPr>
        <w:t>…………………</w:t>
      </w:r>
      <w:r w:rsidR="00350A46" w:rsidRPr="003D53CA">
        <w:rPr>
          <w:rStyle w:val="FootnoteReference"/>
          <w:rFonts w:ascii="Verdana" w:hAnsi="Verdana"/>
          <w:b/>
          <w:bCs/>
          <w:sz w:val="20"/>
          <w:szCs w:val="20"/>
        </w:rPr>
        <w:footnoteReference w:customMarkFollows="1" w:id="3"/>
        <w:t>3</w:t>
      </w:r>
      <w:r w:rsidRPr="00B97CF4">
        <w:rPr>
          <w:rFonts w:ascii="Verdana" w:hAnsi="Verdana"/>
          <w:sz w:val="20"/>
          <w:szCs w:val="20"/>
        </w:rPr>
        <w:t xml:space="preserve"> , като страните се договориха за следното:</w:t>
      </w:r>
    </w:p>
    <w:p w14:paraId="3A7C9BE1" w14:textId="77777777" w:rsidR="006A695C" w:rsidRDefault="006A695C" w:rsidP="00DA0E08">
      <w:pPr>
        <w:pStyle w:val="ListParagraph"/>
        <w:spacing w:line="320" w:lineRule="exact"/>
        <w:ind w:left="0"/>
        <w:jc w:val="both"/>
        <w:rPr>
          <w:rFonts w:ascii="Verdana" w:hAnsi="Verdana"/>
          <w:b/>
          <w:sz w:val="20"/>
          <w:szCs w:val="20"/>
        </w:rPr>
      </w:pPr>
    </w:p>
    <w:p w14:paraId="2DAB06C3" w14:textId="7135DD6D" w:rsidR="00E45C17" w:rsidRDefault="00E321B6" w:rsidP="00DA0E08">
      <w:pPr>
        <w:pStyle w:val="ListParagraph"/>
        <w:spacing w:line="320" w:lineRule="exact"/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 </w:t>
      </w:r>
      <w:r w:rsidR="008516FE">
        <w:rPr>
          <w:rFonts w:ascii="Verdana" w:hAnsi="Verdana"/>
          <w:b/>
          <w:sz w:val="20"/>
          <w:szCs w:val="20"/>
        </w:rPr>
        <w:t xml:space="preserve">В </w:t>
      </w:r>
      <w:r w:rsidR="00E45C17" w:rsidRPr="00D34028">
        <w:rPr>
          <w:rFonts w:ascii="Verdana" w:hAnsi="Verdana"/>
          <w:b/>
          <w:sz w:val="20"/>
          <w:szCs w:val="20"/>
        </w:rPr>
        <w:t xml:space="preserve">Раздел I </w:t>
      </w:r>
      <w:r w:rsidR="00E45C17" w:rsidRPr="00D34028">
        <w:rPr>
          <w:rFonts w:ascii="Verdana" w:hAnsi="Verdana"/>
          <w:b/>
          <w:sz w:val="20"/>
          <w:szCs w:val="20"/>
          <w:lang w:val="ru-RU"/>
        </w:rPr>
        <w:t>„</w:t>
      </w:r>
      <w:r w:rsidR="00E45C17" w:rsidRPr="00D34028">
        <w:rPr>
          <w:rFonts w:ascii="Verdana" w:hAnsi="Verdana"/>
          <w:b/>
          <w:sz w:val="20"/>
          <w:szCs w:val="20"/>
        </w:rPr>
        <w:t xml:space="preserve">ПРЕДМЕТ НА ДОГОВОРА”, </w:t>
      </w:r>
      <w:r w:rsidR="00C401EA">
        <w:rPr>
          <w:rFonts w:ascii="Verdana" w:hAnsi="Verdana"/>
          <w:b/>
          <w:sz w:val="20"/>
          <w:szCs w:val="20"/>
        </w:rPr>
        <w:t xml:space="preserve"> договорираните стойности по </w:t>
      </w:r>
      <w:r w:rsidR="00E45C17" w:rsidRPr="00D34028">
        <w:rPr>
          <w:rFonts w:ascii="Verdana" w:hAnsi="Verdana"/>
          <w:b/>
          <w:sz w:val="20"/>
          <w:szCs w:val="20"/>
        </w:rPr>
        <w:t>т.1</w:t>
      </w:r>
      <w:r w:rsidR="00E45C17" w:rsidRPr="008526DF">
        <w:rPr>
          <w:rFonts w:ascii="Verdana" w:hAnsi="Verdana"/>
          <w:b/>
          <w:sz w:val="20"/>
          <w:szCs w:val="20"/>
        </w:rPr>
        <w:t>.</w:t>
      </w:r>
      <w:r w:rsidR="008526DF">
        <w:rPr>
          <w:rFonts w:ascii="Verdana" w:hAnsi="Verdana"/>
          <w:b/>
          <w:sz w:val="20"/>
          <w:szCs w:val="20"/>
        </w:rPr>
        <w:t xml:space="preserve"> </w:t>
      </w:r>
      <w:r w:rsidR="00E45C17" w:rsidRPr="00D34028">
        <w:rPr>
          <w:rFonts w:ascii="Verdana" w:hAnsi="Verdana"/>
          <w:b/>
          <w:sz w:val="20"/>
          <w:szCs w:val="20"/>
        </w:rPr>
        <w:t>се изменя</w:t>
      </w:r>
      <w:r w:rsidR="00C401EA">
        <w:rPr>
          <w:rFonts w:ascii="Verdana" w:hAnsi="Verdana"/>
          <w:b/>
          <w:sz w:val="20"/>
          <w:szCs w:val="20"/>
        </w:rPr>
        <w:t>т</w:t>
      </w:r>
      <w:r w:rsidR="00E45C17" w:rsidRPr="00D34028">
        <w:rPr>
          <w:rFonts w:ascii="Verdana" w:hAnsi="Verdana"/>
          <w:b/>
          <w:sz w:val="20"/>
          <w:szCs w:val="20"/>
        </w:rPr>
        <w:t xml:space="preserve"> </w:t>
      </w:r>
      <w:r w:rsidR="008526DF">
        <w:rPr>
          <w:rFonts w:ascii="Verdana" w:hAnsi="Verdana"/>
          <w:b/>
          <w:sz w:val="20"/>
          <w:szCs w:val="20"/>
        </w:rPr>
        <w:t>както следва</w:t>
      </w:r>
      <w:r w:rsidR="00E45C17" w:rsidRPr="00D34028">
        <w:rPr>
          <w:rFonts w:ascii="Verdana" w:hAnsi="Verdana"/>
          <w:b/>
          <w:sz w:val="20"/>
          <w:szCs w:val="20"/>
        </w:rPr>
        <w:t>:</w:t>
      </w:r>
    </w:p>
    <w:p w14:paraId="72237318" w14:textId="77777777" w:rsidR="006A695C" w:rsidRPr="00D34028" w:rsidRDefault="006A695C" w:rsidP="00DA0E08">
      <w:pPr>
        <w:pStyle w:val="ListParagraph"/>
        <w:spacing w:line="320" w:lineRule="exact"/>
        <w:ind w:left="0"/>
        <w:jc w:val="both"/>
        <w:rPr>
          <w:rFonts w:ascii="Verdana" w:hAnsi="Verdana"/>
          <w:b/>
          <w:sz w:val="20"/>
          <w:szCs w:val="20"/>
        </w:rPr>
      </w:pPr>
    </w:p>
    <w:p w14:paraId="152F2A94" w14:textId="2D757395" w:rsidR="00E45C17" w:rsidRPr="008526DF" w:rsidRDefault="004C1CE4" w:rsidP="00C401EA">
      <w:pPr>
        <w:pStyle w:val="ListParagraph"/>
        <w:tabs>
          <w:tab w:val="left" w:pos="0"/>
          <w:tab w:val="left" w:pos="709"/>
        </w:tabs>
        <w:spacing w:line="320" w:lineRule="exact"/>
        <w:ind w:left="0" w:firstLine="720"/>
        <w:jc w:val="both"/>
        <w:rPr>
          <w:rFonts w:ascii="Verdana" w:hAnsi="Verdana"/>
          <w:sz w:val="20"/>
          <w:szCs w:val="20"/>
        </w:rPr>
      </w:pPr>
      <w:r w:rsidRPr="008526DF">
        <w:rPr>
          <w:rFonts w:ascii="Verdana" w:hAnsi="Verdana"/>
          <w:sz w:val="20"/>
          <w:szCs w:val="20"/>
        </w:rPr>
        <w:t>1.</w:t>
      </w:r>
      <w:r w:rsidR="00C401EA" w:rsidRPr="00C401EA">
        <w:t xml:space="preserve"> </w:t>
      </w:r>
      <w:r w:rsidR="00C401EA">
        <w:t xml:space="preserve"> </w:t>
      </w:r>
      <w:r w:rsidR="008516FE">
        <w:rPr>
          <w:rFonts w:ascii="Verdana" w:hAnsi="Verdana"/>
          <w:sz w:val="20"/>
          <w:szCs w:val="20"/>
        </w:rPr>
        <w:t>Текст</w:t>
      </w:r>
      <w:r w:rsidR="00421CF8">
        <w:rPr>
          <w:rFonts w:ascii="Verdana" w:hAnsi="Verdana"/>
          <w:sz w:val="20"/>
          <w:szCs w:val="20"/>
        </w:rPr>
        <w:t>ът</w:t>
      </w:r>
      <w:r w:rsidR="008516FE">
        <w:rPr>
          <w:rFonts w:ascii="Verdana" w:hAnsi="Verdana"/>
          <w:sz w:val="20"/>
          <w:szCs w:val="20"/>
        </w:rPr>
        <w:t xml:space="preserve"> </w:t>
      </w:r>
      <w:r w:rsidR="008516FE" w:rsidRPr="00C401EA">
        <w:rPr>
          <w:rFonts w:ascii="Verdana" w:hAnsi="Verdana"/>
          <w:sz w:val="20"/>
          <w:szCs w:val="20"/>
        </w:rPr>
        <w:t xml:space="preserve"> </w:t>
      </w:r>
      <w:r w:rsidR="008526DF">
        <w:rPr>
          <w:rFonts w:ascii="Verdana" w:hAnsi="Verdana"/>
          <w:sz w:val="20"/>
          <w:szCs w:val="20"/>
        </w:rPr>
        <w:t>„</w:t>
      </w:r>
      <w:r w:rsidR="008526DF" w:rsidRPr="008526DF">
        <w:rPr>
          <w:rFonts w:ascii="Verdana" w:hAnsi="Verdana"/>
          <w:sz w:val="20"/>
          <w:szCs w:val="20"/>
        </w:rPr>
        <w:t>общо в размер на …</w:t>
      </w:r>
      <w:r w:rsidR="002A7B94">
        <w:rPr>
          <w:rFonts w:ascii="Verdana" w:hAnsi="Verdana"/>
          <w:sz w:val="20"/>
          <w:szCs w:val="20"/>
        </w:rPr>
        <w:t>………</w:t>
      </w:r>
      <w:r w:rsidR="008526DF" w:rsidRPr="008526DF">
        <w:rPr>
          <w:rFonts w:ascii="Verdana" w:hAnsi="Verdana"/>
          <w:sz w:val="20"/>
          <w:szCs w:val="20"/>
        </w:rPr>
        <w:t>. лв. (……..…………………….</w:t>
      </w:r>
      <w:r w:rsidR="00C401EA">
        <w:rPr>
          <w:rFonts w:ascii="Verdana" w:hAnsi="Verdana"/>
          <w:sz w:val="20"/>
          <w:szCs w:val="20"/>
        </w:rPr>
        <w:t>…лв.)</w:t>
      </w:r>
      <w:r w:rsidR="008516FE">
        <w:rPr>
          <w:rFonts w:ascii="Verdana" w:hAnsi="Verdana"/>
          <w:sz w:val="20"/>
          <w:szCs w:val="20"/>
        </w:rPr>
        <w:t>“</w:t>
      </w:r>
      <w:r w:rsidR="00C401EA">
        <w:rPr>
          <w:rFonts w:ascii="Verdana" w:hAnsi="Verdana"/>
          <w:sz w:val="20"/>
          <w:szCs w:val="20"/>
        </w:rPr>
        <w:t xml:space="preserve">, </w:t>
      </w:r>
      <w:r w:rsidR="00A305DA">
        <w:rPr>
          <w:rFonts w:ascii="Verdana" w:hAnsi="Verdana"/>
          <w:sz w:val="20"/>
          <w:szCs w:val="20"/>
        </w:rPr>
        <w:t xml:space="preserve">се променят на </w:t>
      </w:r>
      <w:r w:rsidR="008516FE">
        <w:rPr>
          <w:rFonts w:ascii="Verdana" w:hAnsi="Verdana"/>
          <w:sz w:val="20"/>
          <w:szCs w:val="20"/>
        </w:rPr>
        <w:t>„</w:t>
      </w:r>
      <w:r w:rsidR="00C401EA" w:rsidRPr="008526DF">
        <w:rPr>
          <w:rFonts w:ascii="Verdana" w:hAnsi="Verdana"/>
          <w:sz w:val="20"/>
          <w:szCs w:val="20"/>
        </w:rPr>
        <w:t>общо в размер на …. лв. (……..…………………….…лв.)</w:t>
      </w:r>
      <w:r w:rsidR="008516FE">
        <w:rPr>
          <w:rFonts w:ascii="Verdana" w:hAnsi="Verdana"/>
          <w:sz w:val="20"/>
          <w:szCs w:val="20"/>
        </w:rPr>
        <w:t>“</w:t>
      </w:r>
      <w:r w:rsidR="00E45C17" w:rsidRPr="008526DF">
        <w:rPr>
          <w:rFonts w:ascii="Verdana" w:hAnsi="Verdana"/>
          <w:sz w:val="20"/>
          <w:szCs w:val="20"/>
        </w:rPr>
        <w:t>.</w:t>
      </w:r>
    </w:p>
    <w:p w14:paraId="6F5CC5BE" w14:textId="77777777" w:rsidR="00CA5B5B" w:rsidRPr="00625E36" w:rsidRDefault="00CA5B5B" w:rsidP="00E45C17">
      <w:pPr>
        <w:spacing w:line="320" w:lineRule="exact"/>
        <w:ind w:firstLine="720"/>
        <w:jc w:val="both"/>
        <w:rPr>
          <w:rFonts w:ascii="Verdana" w:hAnsi="Verdana"/>
          <w:sz w:val="16"/>
          <w:szCs w:val="16"/>
        </w:rPr>
      </w:pPr>
    </w:p>
    <w:p w14:paraId="161ACD40" w14:textId="294E5635" w:rsidR="00B97CF4" w:rsidRDefault="00B97CF4" w:rsidP="00B97CF4">
      <w:pPr>
        <w:spacing w:line="320" w:lineRule="exact"/>
        <w:ind w:firstLine="720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Настоящият Анекс е неразделна част от Договор</w:t>
      </w:r>
      <w:r w:rsidR="00A305DA">
        <w:rPr>
          <w:rFonts w:ascii="Verdana" w:hAnsi="Verdana"/>
          <w:sz w:val="20"/>
          <w:szCs w:val="20"/>
        </w:rPr>
        <w:t xml:space="preserve"> № ………./……20…..</w:t>
      </w:r>
      <w:r w:rsidRPr="00B97CF4">
        <w:rPr>
          <w:rFonts w:ascii="Verdana" w:hAnsi="Verdana"/>
          <w:sz w:val="20"/>
          <w:szCs w:val="20"/>
        </w:rPr>
        <w:t xml:space="preserve"> и влиза в сила, </w:t>
      </w:r>
      <w:r w:rsidRPr="00B97CF4">
        <w:rPr>
          <w:rFonts w:ascii="Verdana" w:hAnsi="Verdana"/>
          <w:b/>
          <w:bCs/>
          <w:sz w:val="20"/>
          <w:szCs w:val="20"/>
        </w:rPr>
        <w:t>считано от</w:t>
      </w:r>
      <w:r w:rsidRPr="00B97CF4">
        <w:rPr>
          <w:rFonts w:ascii="Verdana" w:hAnsi="Verdana"/>
          <w:sz w:val="20"/>
          <w:szCs w:val="20"/>
        </w:rPr>
        <w:t xml:space="preserve"> ……………………..</w:t>
      </w:r>
      <w:r w:rsidRPr="00B97CF4">
        <w:rPr>
          <w:rFonts w:ascii="Verdana" w:hAnsi="Verdana"/>
          <w:sz w:val="20"/>
          <w:szCs w:val="20"/>
        </w:rPr>
        <w:tab/>
      </w:r>
    </w:p>
    <w:p w14:paraId="0A302BEF" w14:textId="77777777" w:rsidR="006A695C" w:rsidRPr="00B97CF4" w:rsidRDefault="006A695C" w:rsidP="00B97CF4">
      <w:pPr>
        <w:spacing w:line="320" w:lineRule="exact"/>
        <w:ind w:firstLine="720"/>
        <w:jc w:val="both"/>
        <w:rPr>
          <w:rFonts w:ascii="Verdana" w:hAnsi="Verdana"/>
          <w:sz w:val="20"/>
          <w:szCs w:val="20"/>
        </w:rPr>
      </w:pPr>
    </w:p>
    <w:p w14:paraId="1D40C90C" w14:textId="77777777" w:rsidR="00B97CF4" w:rsidRPr="00B97CF4" w:rsidRDefault="00B97CF4" w:rsidP="00B97CF4">
      <w:pPr>
        <w:spacing w:line="320" w:lineRule="exact"/>
        <w:ind w:firstLine="720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В останалата си част договорът остава непроменен.</w:t>
      </w:r>
    </w:p>
    <w:p w14:paraId="596D9F0F" w14:textId="77777777" w:rsidR="00B97CF4" w:rsidRPr="00B97CF4" w:rsidRDefault="00B97CF4" w:rsidP="00B97CF4">
      <w:pPr>
        <w:spacing w:line="320" w:lineRule="exact"/>
        <w:ind w:firstLine="720"/>
        <w:jc w:val="both"/>
        <w:rPr>
          <w:rFonts w:ascii="Verdana" w:hAnsi="Verdana"/>
          <w:sz w:val="20"/>
          <w:szCs w:val="20"/>
        </w:rPr>
      </w:pPr>
    </w:p>
    <w:p w14:paraId="21674B04" w14:textId="5D7BEA26" w:rsidR="00E321B6" w:rsidRDefault="00B97CF4" w:rsidP="00B97CF4">
      <w:pPr>
        <w:spacing w:line="320" w:lineRule="exact"/>
        <w:ind w:firstLine="720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Настоящият Анекс се съставя в два еднообразни екземпляра – по един за всяка от страните.</w:t>
      </w:r>
    </w:p>
    <w:p w14:paraId="15344177" w14:textId="77777777" w:rsidR="004F15D0" w:rsidRPr="0016498B" w:rsidRDefault="004F15D0" w:rsidP="00B97CF4">
      <w:pPr>
        <w:spacing w:line="320" w:lineRule="exact"/>
        <w:ind w:firstLine="720"/>
        <w:jc w:val="both"/>
        <w:rPr>
          <w:rFonts w:ascii="Verdana" w:hAnsi="Verdana"/>
          <w:sz w:val="20"/>
          <w:szCs w:val="20"/>
          <w:lang w:val="ru-RU"/>
        </w:rPr>
      </w:pPr>
    </w:p>
    <w:p w14:paraId="12B59C0B" w14:textId="77777777" w:rsidR="00956FBC" w:rsidRDefault="00956FBC" w:rsidP="00BE320A">
      <w:pPr>
        <w:spacing w:line="320" w:lineRule="exact"/>
        <w:jc w:val="both"/>
        <w:rPr>
          <w:rFonts w:ascii="Verdana" w:hAnsi="Verdana"/>
          <w:b/>
          <w:sz w:val="20"/>
          <w:szCs w:val="20"/>
        </w:rPr>
      </w:pPr>
    </w:p>
    <w:p w14:paraId="74DA1893" w14:textId="77777777" w:rsidR="004F15D0" w:rsidRDefault="004F15D0" w:rsidP="004F15D0">
      <w:pPr>
        <w:pStyle w:val="BodyTextIndent"/>
        <w:ind w:firstLine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За Възложител: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  <w:t xml:space="preserve">    Работодател:</w:t>
      </w:r>
    </w:p>
    <w:p w14:paraId="6DEDB4D0" w14:textId="77777777" w:rsidR="004F15D0" w:rsidRDefault="004F15D0" w:rsidP="004F15D0">
      <w:pPr>
        <w:pStyle w:val="BodyTextIndent"/>
        <w:ind w:firstLine="0"/>
        <w:rPr>
          <w:rFonts w:ascii="Verdana" w:hAnsi="Verdana" w:cs="Verdana"/>
          <w:b/>
          <w:bCs/>
        </w:rPr>
      </w:pPr>
    </w:p>
    <w:p w14:paraId="533E81AD" w14:textId="77777777" w:rsidR="004F15D0" w:rsidRDefault="004F15D0" w:rsidP="004F15D0">
      <w:pPr>
        <w:pStyle w:val="BodyTextIndent"/>
        <w:ind w:firstLine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ДИРЕКЦИЯ “БЮРО ПО ТРУДА”:               …………………………….. – гр. ………………:</w:t>
      </w:r>
    </w:p>
    <w:p w14:paraId="2001BC44" w14:textId="77777777" w:rsidR="004F15D0" w:rsidRDefault="004F15D0" w:rsidP="004F15D0">
      <w:pPr>
        <w:pStyle w:val="BodyTextIndent"/>
        <w:ind w:firstLine="0"/>
        <w:rPr>
          <w:rFonts w:ascii="Verdana" w:hAnsi="Verdana" w:cs="Verdana"/>
          <w:b/>
          <w:bCs/>
        </w:rPr>
      </w:pPr>
    </w:p>
    <w:p w14:paraId="7DA03E30" w14:textId="77777777" w:rsidR="004F15D0" w:rsidRDefault="00460C3C" w:rsidP="004F15D0">
      <w:pPr>
        <w:pStyle w:val="BodyTextIndent"/>
        <w:ind w:firstLine="0"/>
        <w:rPr>
          <w:rFonts w:ascii="Verdana" w:hAnsi="Verdana" w:cs="Arial"/>
          <w:b/>
          <w:u w:val="single"/>
          <w:lang w:val="ru-RU"/>
        </w:rPr>
      </w:pPr>
      <w:r>
        <w:rPr>
          <w:rFonts w:ascii="Verdana" w:hAnsi="Verdana"/>
          <w:b/>
        </w:rPr>
        <w:pict w14:anchorId="48B295C0">
          <v:shape id="_x0000_i1027" type="#_x0000_t75" alt="Microsoft Office Signature Line..." style="width:194.25pt;height:93.75pt">
            <v:imagedata r:id="rId9" o:title=""/>
            <o:lock v:ext="edit" ungrouping="t" rotation="t" cropping="t" verticies="t" grouping="t"/>
            <o:signatureline v:ext="edit" id="{74CD318A-BB59-4E8D-8B3E-2CCC66EB6D7C}" provid="{00000000-0000-0000-0000-000000000000}" o:suggestedsigner="ИМЕ, ФАМИЛИЯ" o:suggestedsigner2="Директор" showsigndate="f" issignatureline="t"/>
          </v:shape>
        </w:pict>
      </w:r>
      <w:r w:rsidR="004F15D0">
        <w:rPr>
          <w:rFonts w:ascii="Verdana" w:hAnsi="Verdana" w:cs="Verdana"/>
        </w:rPr>
        <w:t xml:space="preserve">             </w:t>
      </w:r>
      <w:r w:rsidR="004F15D0">
        <w:rPr>
          <w:rFonts w:ascii="Verdana" w:hAnsi="Verdana" w:cs="Verdana"/>
        </w:rPr>
        <w:tab/>
        <w:t xml:space="preserve"> </w:t>
      </w:r>
      <w:r>
        <w:rPr>
          <w:rFonts w:ascii="Verdana" w:hAnsi="Verdana"/>
          <w:b/>
        </w:rPr>
        <w:pict w14:anchorId="0627C158">
          <v:shape id="_x0000_i1028" type="#_x0000_t75" alt="Microsoft Office Signature Line..." style="width:194.25pt;height:93.75pt">
            <v:imagedata r:id="rId10" o:title=""/>
            <o:lock v:ext="edit" ungrouping="t" rotation="t" cropping="t" verticies="t" grouping="t"/>
            <o:signatureline v:ext="edit" id="{27EF301C-AD9D-4AF1-BC52-5B1CFAC61D30}" provid="{00000000-0000-0000-0000-000000000000}" o:suggestedsigner="ИМЕ, ФАМИЛИЯ" o:suggestedsigner2="Ръководител" showsigndate="f" issignatureline="t"/>
          </v:shape>
        </w:pict>
      </w:r>
    </w:p>
    <w:p w14:paraId="077EAE34" w14:textId="77777777" w:rsidR="004F15D0" w:rsidRDefault="00460C3C" w:rsidP="004F15D0">
      <w:pPr>
        <w:pStyle w:val="BodyTextIndent"/>
        <w:ind w:firstLine="0"/>
        <w:rPr>
          <w:rFonts w:ascii="Verdana" w:hAnsi="Verdana" w:cs="Arial"/>
          <w:b/>
          <w:u w:val="single"/>
          <w:lang w:val="ru-RU"/>
        </w:rPr>
      </w:pPr>
      <w:r>
        <w:rPr>
          <w:rFonts w:ascii="Verdana" w:hAnsi="Verdana"/>
          <w:b/>
        </w:rPr>
        <w:pict w14:anchorId="3E30F13C">
          <v:shape id="_x0000_i1029" type="#_x0000_t75" alt="Microsoft Office Signature Line..." style="width:194.25pt;height:93.75pt">
            <v:imagedata r:id="rId11" o:title=""/>
            <o:lock v:ext="edit" ungrouping="t" rotation="t" cropping="t" verticies="t" grouping="t"/>
            <o:signatureline v:ext="edit" id="{DAA4489C-5A3F-4BEC-9769-ADB11D7C42DA}" provid="{00000000-0000-0000-0000-000000000000}" o:suggestedsigner="ИМЕ, ФАМИЛИЯ" o:suggestedsigner2="Оправомощено лице" showsigndate="f" issignatureline="t"/>
          </v:shape>
        </w:pict>
      </w:r>
      <w:r w:rsidR="004F15D0">
        <w:rPr>
          <w:rFonts w:ascii="Verdana" w:hAnsi="Verdana"/>
          <w:b/>
        </w:rPr>
        <w:tab/>
      </w:r>
      <w:r w:rsidR="004F15D0">
        <w:rPr>
          <w:rFonts w:ascii="Verdana" w:hAnsi="Verdana"/>
          <w:b/>
        </w:rPr>
        <w:tab/>
      </w:r>
      <w:r>
        <w:rPr>
          <w:rFonts w:ascii="Verdana" w:hAnsi="Verdana"/>
          <w:b/>
        </w:rPr>
        <w:pict w14:anchorId="76A36156">
          <v:shape id="_x0000_i1030" type="#_x0000_t75" alt="Microsoft Office Signature Line..." style="width:194.25pt;height:93.75pt">
            <v:imagedata r:id="rId12" o:title=""/>
            <o:lock v:ext="edit" ungrouping="t" rotation="t" cropping="t" verticies="t" grouping="t"/>
            <o:signatureline v:ext="edit" id="{754CF4F8-AC37-4E19-BBF0-1A8B2377B150}" provid="{00000000-0000-0000-0000-000000000000}" o:suggestedsigner="ИМЕ, ФАМИЛИЯ" o:suggestedsigner2="Главен счетоводител" showsigndate="f" issignatureline="t"/>
          </v:shape>
        </w:pict>
      </w:r>
    </w:p>
    <w:p w14:paraId="3A5273B2" w14:textId="77777777" w:rsidR="00A9565B" w:rsidRDefault="00A9565B" w:rsidP="00CA5B5B">
      <w:pPr>
        <w:spacing w:line="320" w:lineRule="exact"/>
        <w:rPr>
          <w:rFonts w:ascii="Verdana" w:hAnsi="Verdana"/>
          <w:sz w:val="20"/>
          <w:szCs w:val="20"/>
        </w:rPr>
      </w:pPr>
    </w:p>
    <w:p w14:paraId="082D5466" w14:textId="77777777" w:rsidR="00A9565B" w:rsidRPr="00A9565B" w:rsidRDefault="00A9565B" w:rsidP="003019E0">
      <w:pPr>
        <w:spacing w:line="320" w:lineRule="exact"/>
        <w:ind w:right="1"/>
        <w:rPr>
          <w:rFonts w:ascii="Verdana" w:hAnsi="Verdana"/>
          <w:sz w:val="20"/>
          <w:szCs w:val="20"/>
        </w:rPr>
      </w:pPr>
    </w:p>
    <w:sectPr w:rsidR="00A9565B" w:rsidRPr="00A9565B" w:rsidSect="003019E0">
      <w:headerReference w:type="default" r:id="rId13"/>
      <w:pgSz w:w="11906" w:h="16838"/>
      <w:pgMar w:top="1080" w:right="1274" w:bottom="990" w:left="1417" w:header="270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8235" w14:textId="77777777" w:rsidR="002B2D19" w:rsidRDefault="002B2D19">
      <w:r>
        <w:separator/>
      </w:r>
    </w:p>
  </w:endnote>
  <w:endnote w:type="continuationSeparator" w:id="0">
    <w:p w14:paraId="6C9E1819" w14:textId="77777777" w:rsidR="002B2D19" w:rsidRDefault="002B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esSP">
    <w:altName w:val="Corbe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A2597" w14:textId="77777777" w:rsidR="002B2D19" w:rsidRDefault="002B2D19">
      <w:r>
        <w:separator/>
      </w:r>
    </w:p>
  </w:footnote>
  <w:footnote w:type="continuationSeparator" w:id="0">
    <w:p w14:paraId="04C14B3C" w14:textId="77777777" w:rsidR="002B2D19" w:rsidRDefault="002B2D19">
      <w:r>
        <w:continuationSeparator/>
      </w:r>
    </w:p>
  </w:footnote>
  <w:footnote w:id="1">
    <w:p w14:paraId="596D09CF" w14:textId="352E6FFF" w:rsidR="00F56CFE" w:rsidRPr="00852E98" w:rsidRDefault="00F56CFE" w:rsidP="00F56CFE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 w:rsidRPr="00845863">
        <w:rPr>
          <w:rFonts w:ascii="Verdana" w:hAnsi="Verdana" w:cs="Vrinda"/>
          <w:sz w:val="16"/>
          <w:szCs w:val="16"/>
          <w:lang w:val="bg-BG"/>
        </w:rPr>
        <w:t xml:space="preserve">Вписва се </w:t>
      </w:r>
      <w:r>
        <w:rPr>
          <w:rFonts w:ascii="Verdana" w:hAnsi="Verdana" w:cs="Vrinda"/>
          <w:sz w:val="16"/>
          <w:szCs w:val="16"/>
          <w:lang w:val="bg-BG"/>
        </w:rPr>
        <w:t>номера на сключения договор по съответната</w:t>
      </w:r>
      <w:r w:rsidRPr="00845863">
        <w:rPr>
          <w:rFonts w:ascii="Verdana" w:hAnsi="Verdana" w:cs="Vrinda"/>
          <w:sz w:val="16"/>
          <w:szCs w:val="16"/>
          <w:lang w:val="bg-BG"/>
        </w:rPr>
        <w:t xml:space="preserve"> </w:t>
      </w:r>
      <w:r>
        <w:rPr>
          <w:rFonts w:ascii="Verdana" w:hAnsi="Verdana" w:cs="Vrinda"/>
          <w:sz w:val="16"/>
          <w:szCs w:val="16"/>
          <w:lang w:val="bg-BG"/>
        </w:rPr>
        <w:t>програма/проект/мярка за заетост</w:t>
      </w:r>
    </w:p>
  </w:footnote>
  <w:footnote w:id="2">
    <w:p w14:paraId="19ECAA4E" w14:textId="02C502CF" w:rsidR="00955DB9" w:rsidRPr="00955DB9" w:rsidRDefault="00955DB9" w:rsidP="00955DB9">
      <w:pPr>
        <w:pStyle w:val="FootnoteText"/>
        <w:jc w:val="both"/>
        <w:rPr>
          <w:lang w:val="ru-RU"/>
        </w:rPr>
      </w:pPr>
      <w:r w:rsidRPr="00955DB9">
        <w:rPr>
          <w:rStyle w:val="FootnoteReference"/>
          <w:lang w:val="ru-RU"/>
        </w:rPr>
        <w:t>2</w:t>
      </w:r>
      <w:r w:rsidRPr="00955DB9">
        <w:rPr>
          <w:lang w:val="ru-RU"/>
        </w:rPr>
        <w:t xml:space="preserve"> </w:t>
      </w:r>
      <w:r w:rsidRPr="00845863">
        <w:rPr>
          <w:rFonts w:ascii="Verdana" w:hAnsi="Verdana" w:cs="Vrinda"/>
          <w:sz w:val="16"/>
          <w:szCs w:val="16"/>
          <w:lang w:val="bg-BG"/>
        </w:rPr>
        <w:t xml:space="preserve">Вписва се </w:t>
      </w:r>
      <w:r w:rsidR="002C209E">
        <w:rPr>
          <w:rFonts w:ascii="Verdana" w:hAnsi="Verdana" w:cs="Vrinda"/>
          <w:sz w:val="16"/>
          <w:szCs w:val="16"/>
          <w:lang w:val="bg-BG"/>
        </w:rPr>
        <w:t>основанието от конкретно сключения договор по съответната</w:t>
      </w:r>
      <w:r w:rsidRPr="00845863">
        <w:rPr>
          <w:rFonts w:ascii="Verdana" w:hAnsi="Verdana" w:cs="Vrinda"/>
          <w:sz w:val="16"/>
          <w:szCs w:val="16"/>
          <w:lang w:val="bg-BG"/>
        </w:rPr>
        <w:t xml:space="preserve"> </w:t>
      </w:r>
      <w:r>
        <w:rPr>
          <w:rFonts w:ascii="Verdana" w:hAnsi="Verdana" w:cs="Vrinda"/>
          <w:sz w:val="16"/>
          <w:szCs w:val="16"/>
          <w:lang w:val="bg-BG"/>
        </w:rPr>
        <w:t>програма</w:t>
      </w:r>
      <w:r w:rsidR="002C209E">
        <w:rPr>
          <w:rFonts w:ascii="Verdana" w:hAnsi="Verdana" w:cs="Vrinda"/>
          <w:sz w:val="16"/>
          <w:szCs w:val="16"/>
          <w:lang w:val="bg-BG"/>
        </w:rPr>
        <w:t>/</w:t>
      </w:r>
      <w:r w:rsidR="00F56CFE">
        <w:rPr>
          <w:rFonts w:ascii="Verdana" w:hAnsi="Verdana" w:cs="Vrinda"/>
          <w:sz w:val="16"/>
          <w:szCs w:val="16"/>
          <w:lang w:val="bg-BG"/>
        </w:rPr>
        <w:t>про</w:t>
      </w:r>
      <w:r w:rsidR="00A51464">
        <w:rPr>
          <w:rFonts w:ascii="Verdana" w:hAnsi="Verdana" w:cs="Vrinda"/>
          <w:sz w:val="16"/>
          <w:szCs w:val="16"/>
          <w:lang w:val="bg-BG"/>
        </w:rPr>
        <w:t>ект/</w:t>
      </w:r>
      <w:r w:rsidR="002C209E">
        <w:rPr>
          <w:rFonts w:ascii="Verdana" w:hAnsi="Verdana" w:cs="Vrinda"/>
          <w:sz w:val="16"/>
          <w:szCs w:val="16"/>
          <w:lang w:val="bg-BG"/>
        </w:rPr>
        <w:t>мяр</w:t>
      </w:r>
      <w:r w:rsidR="00CD47AE">
        <w:rPr>
          <w:rFonts w:ascii="Verdana" w:hAnsi="Verdana" w:cs="Vrinda"/>
          <w:sz w:val="16"/>
          <w:szCs w:val="16"/>
          <w:lang w:val="bg-BG"/>
        </w:rPr>
        <w:t>к</w:t>
      </w:r>
      <w:r w:rsidR="002C209E">
        <w:rPr>
          <w:rFonts w:ascii="Verdana" w:hAnsi="Verdana" w:cs="Vrinda"/>
          <w:sz w:val="16"/>
          <w:szCs w:val="16"/>
          <w:lang w:val="bg-BG"/>
        </w:rPr>
        <w:t>а</w:t>
      </w:r>
      <w:r>
        <w:rPr>
          <w:rFonts w:ascii="Verdana" w:hAnsi="Verdana" w:cs="Vrinda"/>
          <w:sz w:val="16"/>
          <w:szCs w:val="16"/>
          <w:lang w:val="bg-BG"/>
        </w:rPr>
        <w:t xml:space="preserve"> за заетост</w:t>
      </w:r>
    </w:p>
  </w:footnote>
  <w:footnote w:id="3">
    <w:p w14:paraId="3584AFF9" w14:textId="77777777" w:rsidR="00350A46" w:rsidRPr="00CD47AE" w:rsidRDefault="00350A46" w:rsidP="00350A46">
      <w:pPr>
        <w:pStyle w:val="FootnoteText"/>
        <w:rPr>
          <w:lang w:val="ru-RU"/>
        </w:rPr>
      </w:pPr>
      <w:r w:rsidRPr="00CD47AE">
        <w:rPr>
          <w:rStyle w:val="FootnoteReference"/>
          <w:lang w:val="ru-RU"/>
        </w:rPr>
        <w:t>3</w:t>
      </w:r>
      <w:r w:rsidRPr="00CD47AE">
        <w:rPr>
          <w:lang w:val="ru-RU"/>
        </w:rPr>
        <w:t xml:space="preserve"> </w:t>
      </w:r>
      <w:r w:rsidRPr="00845863">
        <w:rPr>
          <w:rFonts w:ascii="Verdana" w:hAnsi="Verdana" w:cs="Vrinda"/>
          <w:sz w:val="16"/>
          <w:szCs w:val="16"/>
          <w:lang w:val="bg-BG"/>
        </w:rPr>
        <w:t xml:space="preserve">Вписва се съответната </w:t>
      </w:r>
      <w:r>
        <w:rPr>
          <w:rFonts w:ascii="Verdana" w:hAnsi="Verdana" w:cs="Vrinda"/>
          <w:sz w:val="16"/>
          <w:szCs w:val="16"/>
          <w:lang w:val="bg-BG"/>
        </w:rPr>
        <w:t>програма/проект/мярка за заетос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F139" w14:textId="77777777" w:rsidR="00E9487A" w:rsidRDefault="00E9487A" w:rsidP="008A7EEC"/>
  <w:p w14:paraId="4879DC91" w14:textId="77777777" w:rsidR="00E9487A" w:rsidRDefault="00E9487A" w:rsidP="008A7EEC"/>
  <w:p w14:paraId="060F94C0" w14:textId="77777777" w:rsidR="00E9487A" w:rsidRDefault="00E9487A" w:rsidP="008A7E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44E"/>
    <w:multiLevelType w:val="hybridMultilevel"/>
    <w:tmpl w:val="FF8C21A8"/>
    <w:lvl w:ilvl="0" w:tplc="20B2B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95A499D"/>
    <w:multiLevelType w:val="hybridMultilevel"/>
    <w:tmpl w:val="53844FFA"/>
    <w:lvl w:ilvl="0" w:tplc="B978B00C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1E94E11"/>
    <w:multiLevelType w:val="hybridMultilevel"/>
    <w:tmpl w:val="51A6D176"/>
    <w:lvl w:ilvl="0" w:tplc="DDBAC0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C65F01"/>
    <w:multiLevelType w:val="hybridMultilevel"/>
    <w:tmpl w:val="B4A495C8"/>
    <w:lvl w:ilvl="0" w:tplc="B7000C7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EDA20DF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3AFE7DC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7A441F4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51C866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3A3ED90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30B84B8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2902AAC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9496DFC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4F9265E2"/>
    <w:multiLevelType w:val="hybridMultilevel"/>
    <w:tmpl w:val="14A686EA"/>
    <w:lvl w:ilvl="0" w:tplc="5D7E3E8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1BE1263"/>
    <w:multiLevelType w:val="hybridMultilevel"/>
    <w:tmpl w:val="10DC4864"/>
    <w:lvl w:ilvl="0" w:tplc="4BCAE4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956A8DA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1172AF7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9AF637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EAD2238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3366528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4FF26B4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9F225DF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17DCC05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715640E2"/>
    <w:multiLevelType w:val="hybridMultilevel"/>
    <w:tmpl w:val="74F0A5B6"/>
    <w:lvl w:ilvl="0" w:tplc="9B942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B91796"/>
    <w:multiLevelType w:val="hybridMultilevel"/>
    <w:tmpl w:val="D15A2234"/>
    <w:lvl w:ilvl="0" w:tplc="4F7A6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1876071">
    <w:abstractNumId w:val="5"/>
  </w:num>
  <w:num w:numId="2" w16cid:durableId="1144081578">
    <w:abstractNumId w:val="3"/>
  </w:num>
  <w:num w:numId="3" w16cid:durableId="703288141">
    <w:abstractNumId w:val="0"/>
  </w:num>
  <w:num w:numId="4" w16cid:durableId="1336299869">
    <w:abstractNumId w:val="7"/>
  </w:num>
  <w:num w:numId="5" w16cid:durableId="958488717">
    <w:abstractNumId w:val="6"/>
  </w:num>
  <w:num w:numId="6" w16cid:durableId="199828645">
    <w:abstractNumId w:val="2"/>
  </w:num>
  <w:num w:numId="7" w16cid:durableId="1239555496">
    <w:abstractNumId w:val="4"/>
  </w:num>
  <w:num w:numId="8" w16cid:durableId="944189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47"/>
    <w:rsid w:val="0000530E"/>
    <w:rsid w:val="00026AD8"/>
    <w:rsid w:val="00027F59"/>
    <w:rsid w:val="00032937"/>
    <w:rsid w:val="00037264"/>
    <w:rsid w:val="00041B0D"/>
    <w:rsid w:val="000466C1"/>
    <w:rsid w:val="00054C2E"/>
    <w:rsid w:val="00055C29"/>
    <w:rsid w:val="00062E6F"/>
    <w:rsid w:val="00082B60"/>
    <w:rsid w:val="000A0426"/>
    <w:rsid w:val="000A0D74"/>
    <w:rsid w:val="000C430F"/>
    <w:rsid w:val="000C5A13"/>
    <w:rsid w:val="000D12ED"/>
    <w:rsid w:val="000D22B7"/>
    <w:rsid w:val="000D7E93"/>
    <w:rsid w:val="000E1B68"/>
    <w:rsid w:val="000E30BD"/>
    <w:rsid w:val="000E3F1C"/>
    <w:rsid w:val="000F22F1"/>
    <w:rsid w:val="000F3675"/>
    <w:rsid w:val="000F7C77"/>
    <w:rsid w:val="001016BF"/>
    <w:rsid w:val="00102D1A"/>
    <w:rsid w:val="001068B5"/>
    <w:rsid w:val="00107FE9"/>
    <w:rsid w:val="00114A89"/>
    <w:rsid w:val="001249C2"/>
    <w:rsid w:val="00126C95"/>
    <w:rsid w:val="00127819"/>
    <w:rsid w:val="00130969"/>
    <w:rsid w:val="00130B9C"/>
    <w:rsid w:val="00131E27"/>
    <w:rsid w:val="001343BC"/>
    <w:rsid w:val="0013555A"/>
    <w:rsid w:val="00156CED"/>
    <w:rsid w:val="0016498B"/>
    <w:rsid w:val="001758FB"/>
    <w:rsid w:val="0019181A"/>
    <w:rsid w:val="00193317"/>
    <w:rsid w:val="001A55DE"/>
    <w:rsid w:val="001B4E98"/>
    <w:rsid w:val="001B543D"/>
    <w:rsid w:val="001B6046"/>
    <w:rsid w:val="001B6E93"/>
    <w:rsid w:val="001C4BC8"/>
    <w:rsid w:val="001E6F42"/>
    <w:rsid w:val="001F0F2D"/>
    <w:rsid w:val="001F77F7"/>
    <w:rsid w:val="00200279"/>
    <w:rsid w:val="0020224C"/>
    <w:rsid w:val="002103F6"/>
    <w:rsid w:val="00217D36"/>
    <w:rsid w:val="00217DE3"/>
    <w:rsid w:val="00220197"/>
    <w:rsid w:val="00220D97"/>
    <w:rsid w:val="0022350D"/>
    <w:rsid w:val="00226909"/>
    <w:rsid w:val="00227335"/>
    <w:rsid w:val="00236C69"/>
    <w:rsid w:val="00244F69"/>
    <w:rsid w:val="00250F06"/>
    <w:rsid w:val="00254141"/>
    <w:rsid w:val="002567A5"/>
    <w:rsid w:val="00257497"/>
    <w:rsid w:val="00257769"/>
    <w:rsid w:val="002640E5"/>
    <w:rsid w:val="00264EE7"/>
    <w:rsid w:val="00265B21"/>
    <w:rsid w:val="0026662F"/>
    <w:rsid w:val="002704CA"/>
    <w:rsid w:val="00272751"/>
    <w:rsid w:val="00282511"/>
    <w:rsid w:val="00285F57"/>
    <w:rsid w:val="00295E26"/>
    <w:rsid w:val="0029653C"/>
    <w:rsid w:val="002A7B94"/>
    <w:rsid w:val="002B2D19"/>
    <w:rsid w:val="002B3578"/>
    <w:rsid w:val="002C209E"/>
    <w:rsid w:val="002C2EEC"/>
    <w:rsid w:val="002C3529"/>
    <w:rsid w:val="002C4553"/>
    <w:rsid w:val="002D0F31"/>
    <w:rsid w:val="002D1821"/>
    <w:rsid w:val="002D4327"/>
    <w:rsid w:val="002F6FA0"/>
    <w:rsid w:val="00300583"/>
    <w:rsid w:val="00300CAB"/>
    <w:rsid w:val="003019E0"/>
    <w:rsid w:val="003052C3"/>
    <w:rsid w:val="00305A23"/>
    <w:rsid w:val="00317588"/>
    <w:rsid w:val="003225E5"/>
    <w:rsid w:val="00325129"/>
    <w:rsid w:val="00330A22"/>
    <w:rsid w:val="0033304B"/>
    <w:rsid w:val="00337CF2"/>
    <w:rsid w:val="00341544"/>
    <w:rsid w:val="00350A46"/>
    <w:rsid w:val="003562C7"/>
    <w:rsid w:val="00363FD1"/>
    <w:rsid w:val="003646B6"/>
    <w:rsid w:val="00374929"/>
    <w:rsid w:val="00395D95"/>
    <w:rsid w:val="003978FF"/>
    <w:rsid w:val="003A42DA"/>
    <w:rsid w:val="003A7F77"/>
    <w:rsid w:val="003B1AAE"/>
    <w:rsid w:val="003B52F9"/>
    <w:rsid w:val="003B6B00"/>
    <w:rsid w:val="003C5D50"/>
    <w:rsid w:val="003D53CA"/>
    <w:rsid w:val="003F112E"/>
    <w:rsid w:val="00402493"/>
    <w:rsid w:val="00405B15"/>
    <w:rsid w:val="00406436"/>
    <w:rsid w:val="00406FF0"/>
    <w:rsid w:val="00411F9A"/>
    <w:rsid w:val="00412E9E"/>
    <w:rsid w:val="00415169"/>
    <w:rsid w:val="004168F5"/>
    <w:rsid w:val="00421CF8"/>
    <w:rsid w:val="004256F8"/>
    <w:rsid w:val="00426C94"/>
    <w:rsid w:val="00427F4F"/>
    <w:rsid w:val="00430892"/>
    <w:rsid w:val="00460C3C"/>
    <w:rsid w:val="00465D98"/>
    <w:rsid w:val="00474F31"/>
    <w:rsid w:val="00480B84"/>
    <w:rsid w:val="0049248E"/>
    <w:rsid w:val="004A02BE"/>
    <w:rsid w:val="004A2247"/>
    <w:rsid w:val="004A26A1"/>
    <w:rsid w:val="004A42E3"/>
    <w:rsid w:val="004B6C86"/>
    <w:rsid w:val="004B70AF"/>
    <w:rsid w:val="004C1CE4"/>
    <w:rsid w:val="004C4C66"/>
    <w:rsid w:val="004C6E21"/>
    <w:rsid w:val="004F15D0"/>
    <w:rsid w:val="004F2A14"/>
    <w:rsid w:val="004F730B"/>
    <w:rsid w:val="005023CE"/>
    <w:rsid w:val="00507179"/>
    <w:rsid w:val="005073B3"/>
    <w:rsid w:val="005111BF"/>
    <w:rsid w:val="0051405D"/>
    <w:rsid w:val="00517BDA"/>
    <w:rsid w:val="00520627"/>
    <w:rsid w:val="00521246"/>
    <w:rsid w:val="00526F45"/>
    <w:rsid w:val="005307F4"/>
    <w:rsid w:val="005353BE"/>
    <w:rsid w:val="00535845"/>
    <w:rsid w:val="00543912"/>
    <w:rsid w:val="00554175"/>
    <w:rsid w:val="005545CD"/>
    <w:rsid w:val="00563022"/>
    <w:rsid w:val="00570CB0"/>
    <w:rsid w:val="0058105E"/>
    <w:rsid w:val="00582DE2"/>
    <w:rsid w:val="005851D2"/>
    <w:rsid w:val="00586838"/>
    <w:rsid w:val="005A4364"/>
    <w:rsid w:val="005A642E"/>
    <w:rsid w:val="005B190F"/>
    <w:rsid w:val="005B46E6"/>
    <w:rsid w:val="005B5DF2"/>
    <w:rsid w:val="005C37A4"/>
    <w:rsid w:val="005D0390"/>
    <w:rsid w:val="005D68AA"/>
    <w:rsid w:val="005E7998"/>
    <w:rsid w:val="00610864"/>
    <w:rsid w:val="00610AF9"/>
    <w:rsid w:val="0062150F"/>
    <w:rsid w:val="00625E36"/>
    <w:rsid w:val="00630C00"/>
    <w:rsid w:val="00637AC3"/>
    <w:rsid w:val="00642A76"/>
    <w:rsid w:val="00644E49"/>
    <w:rsid w:val="00644F53"/>
    <w:rsid w:val="00657747"/>
    <w:rsid w:val="00664973"/>
    <w:rsid w:val="00667048"/>
    <w:rsid w:val="00667DB8"/>
    <w:rsid w:val="006701CC"/>
    <w:rsid w:val="00685979"/>
    <w:rsid w:val="00687466"/>
    <w:rsid w:val="006914EF"/>
    <w:rsid w:val="00692234"/>
    <w:rsid w:val="006A0C2C"/>
    <w:rsid w:val="006A492F"/>
    <w:rsid w:val="006A695C"/>
    <w:rsid w:val="006A73C2"/>
    <w:rsid w:val="006B15C5"/>
    <w:rsid w:val="006B6322"/>
    <w:rsid w:val="006B6709"/>
    <w:rsid w:val="006C379A"/>
    <w:rsid w:val="006C63E4"/>
    <w:rsid w:val="006D3998"/>
    <w:rsid w:val="006E4913"/>
    <w:rsid w:val="006E521E"/>
    <w:rsid w:val="006F3861"/>
    <w:rsid w:val="006F6CAD"/>
    <w:rsid w:val="006F7800"/>
    <w:rsid w:val="0070276D"/>
    <w:rsid w:val="00705753"/>
    <w:rsid w:val="00705D82"/>
    <w:rsid w:val="00733D50"/>
    <w:rsid w:val="00734AE6"/>
    <w:rsid w:val="00736F8D"/>
    <w:rsid w:val="00752BD7"/>
    <w:rsid w:val="00755CA3"/>
    <w:rsid w:val="007610AB"/>
    <w:rsid w:val="0076313A"/>
    <w:rsid w:val="0077084C"/>
    <w:rsid w:val="0077167F"/>
    <w:rsid w:val="00783C2B"/>
    <w:rsid w:val="007879EE"/>
    <w:rsid w:val="00797146"/>
    <w:rsid w:val="007A4E7D"/>
    <w:rsid w:val="007B542A"/>
    <w:rsid w:val="007B5865"/>
    <w:rsid w:val="007C2543"/>
    <w:rsid w:val="007C6586"/>
    <w:rsid w:val="007C6CB5"/>
    <w:rsid w:val="007D36CA"/>
    <w:rsid w:val="007D4303"/>
    <w:rsid w:val="007D44ED"/>
    <w:rsid w:val="007E08DA"/>
    <w:rsid w:val="007E14B3"/>
    <w:rsid w:val="007E402B"/>
    <w:rsid w:val="007E55A3"/>
    <w:rsid w:val="007E61F3"/>
    <w:rsid w:val="007E7032"/>
    <w:rsid w:val="007F6FDF"/>
    <w:rsid w:val="008013D7"/>
    <w:rsid w:val="008059F7"/>
    <w:rsid w:val="00810E0F"/>
    <w:rsid w:val="00811FC5"/>
    <w:rsid w:val="008202AE"/>
    <w:rsid w:val="008206B4"/>
    <w:rsid w:val="0084141C"/>
    <w:rsid w:val="00841E4B"/>
    <w:rsid w:val="00844292"/>
    <w:rsid w:val="00845863"/>
    <w:rsid w:val="008466C5"/>
    <w:rsid w:val="00846FE2"/>
    <w:rsid w:val="008475B7"/>
    <w:rsid w:val="008516FE"/>
    <w:rsid w:val="008526DF"/>
    <w:rsid w:val="00852CC4"/>
    <w:rsid w:val="00852E98"/>
    <w:rsid w:val="0085373B"/>
    <w:rsid w:val="00861704"/>
    <w:rsid w:val="0086277A"/>
    <w:rsid w:val="00864418"/>
    <w:rsid w:val="00866567"/>
    <w:rsid w:val="0086750B"/>
    <w:rsid w:val="00870AAC"/>
    <w:rsid w:val="008720E9"/>
    <w:rsid w:val="008730A4"/>
    <w:rsid w:val="00874F1F"/>
    <w:rsid w:val="008835BE"/>
    <w:rsid w:val="0089265D"/>
    <w:rsid w:val="008A7EEC"/>
    <w:rsid w:val="008B2652"/>
    <w:rsid w:val="008B4A9E"/>
    <w:rsid w:val="008C095A"/>
    <w:rsid w:val="008C455B"/>
    <w:rsid w:val="008C5DE2"/>
    <w:rsid w:val="008C680E"/>
    <w:rsid w:val="008C6E30"/>
    <w:rsid w:val="008D6677"/>
    <w:rsid w:val="008D6C05"/>
    <w:rsid w:val="008D7211"/>
    <w:rsid w:val="008E44B2"/>
    <w:rsid w:val="008F118F"/>
    <w:rsid w:val="008F36F4"/>
    <w:rsid w:val="008F4F6C"/>
    <w:rsid w:val="008F7C31"/>
    <w:rsid w:val="00900D27"/>
    <w:rsid w:val="00902548"/>
    <w:rsid w:val="009055A9"/>
    <w:rsid w:val="0090566D"/>
    <w:rsid w:val="00916934"/>
    <w:rsid w:val="00922B0E"/>
    <w:rsid w:val="00922B98"/>
    <w:rsid w:val="00922EF9"/>
    <w:rsid w:val="00923597"/>
    <w:rsid w:val="00925D30"/>
    <w:rsid w:val="00936FE8"/>
    <w:rsid w:val="0094647A"/>
    <w:rsid w:val="00951903"/>
    <w:rsid w:val="00952D25"/>
    <w:rsid w:val="00955A17"/>
    <w:rsid w:val="00955DB9"/>
    <w:rsid w:val="00956FBC"/>
    <w:rsid w:val="00967297"/>
    <w:rsid w:val="00994A6F"/>
    <w:rsid w:val="009A433C"/>
    <w:rsid w:val="009A640A"/>
    <w:rsid w:val="009A74CF"/>
    <w:rsid w:val="009A7810"/>
    <w:rsid w:val="009B2963"/>
    <w:rsid w:val="009B5ED0"/>
    <w:rsid w:val="009C67A7"/>
    <w:rsid w:val="009D3BA0"/>
    <w:rsid w:val="009D4190"/>
    <w:rsid w:val="009D781C"/>
    <w:rsid w:val="009E030E"/>
    <w:rsid w:val="009E35A8"/>
    <w:rsid w:val="009E396C"/>
    <w:rsid w:val="009E7527"/>
    <w:rsid w:val="009F04C9"/>
    <w:rsid w:val="009F2BF9"/>
    <w:rsid w:val="009F7421"/>
    <w:rsid w:val="009F7874"/>
    <w:rsid w:val="00A100E2"/>
    <w:rsid w:val="00A16998"/>
    <w:rsid w:val="00A16C98"/>
    <w:rsid w:val="00A22876"/>
    <w:rsid w:val="00A26170"/>
    <w:rsid w:val="00A27D3C"/>
    <w:rsid w:val="00A30591"/>
    <w:rsid w:val="00A305DA"/>
    <w:rsid w:val="00A41705"/>
    <w:rsid w:val="00A51464"/>
    <w:rsid w:val="00A57586"/>
    <w:rsid w:val="00A60E30"/>
    <w:rsid w:val="00A60E53"/>
    <w:rsid w:val="00A67BC9"/>
    <w:rsid w:val="00A73E42"/>
    <w:rsid w:val="00A766D3"/>
    <w:rsid w:val="00A80ECF"/>
    <w:rsid w:val="00A9218D"/>
    <w:rsid w:val="00A9565B"/>
    <w:rsid w:val="00AA14EC"/>
    <w:rsid w:val="00AA5286"/>
    <w:rsid w:val="00AA5C21"/>
    <w:rsid w:val="00AA6360"/>
    <w:rsid w:val="00AA6BB6"/>
    <w:rsid w:val="00AB1B72"/>
    <w:rsid w:val="00AB22BD"/>
    <w:rsid w:val="00AB32AB"/>
    <w:rsid w:val="00AB5A85"/>
    <w:rsid w:val="00AC1695"/>
    <w:rsid w:val="00AC16F1"/>
    <w:rsid w:val="00AD08C4"/>
    <w:rsid w:val="00AE4687"/>
    <w:rsid w:val="00AF1D4B"/>
    <w:rsid w:val="00AF5717"/>
    <w:rsid w:val="00B035A7"/>
    <w:rsid w:val="00B220B5"/>
    <w:rsid w:val="00B23182"/>
    <w:rsid w:val="00B26642"/>
    <w:rsid w:val="00B3361B"/>
    <w:rsid w:val="00B344B8"/>
    <w:rsid w:val="00B35EBA"/>
    <w:rsid w:val="00B37D7F"/>
    <w:rsid w:val="00B52C52"/>
    <w:rsid w:val="00B60B80"/>
    <w:rsid w:val="00B719CD"/>
    <w:rsid w:val="00B72931"/>
    <w:rsid w:val="00B840CC"/>
    <w:rsid w:val="00B8612A"/>
    <w:rsid w:val="00B93613"/>
    <w:rsid w:val="00B970C9"/>
    <w:rsid w:val="00B97CF4"/>
    <w:rsid w:val="00BA4F3A"/>
    <w:rsid w:val="00BB1FB3"/>
    <w:rsid w:val="00BB3A4A"/>
    <w:rsid w:val="00BB4AB1"/>
    <w:rsid w:val="00BC54E0"/>
    <w:rsid w:val="00BC792F"/>
    <w:rsid w:val="00BD547C"/>
    <w:rsid w:val="00BE215D"/>
    <w:rsid w:val="00BE21FA"/>
    <w:rsid w:val="00BE320A"/>
    <w:rsid w:val="00BF4ED9"/>
    <w:rsid w:val="00BF575D"/>
    <w:rsid w:val="00C02BB7"/>
    <w:rsid w:val="00C02BDD"/>
    <w:rsid w:val="00C03037"/>
    <w:rsid w:val="00C03340"/>
    <w:rsid w:val="00C04868"/>
    <w:rsid w:val="00C069D5"/>
    <w:rsid w:val="00C241AE"/>
    <w:rsid w:val="00C2664B"/>
    <w:rsid w:val="00C27481"/>
    <w:rsid w:val="00C32FF7"/>
    <w:rsid w:val="00C401EA"/>
    <w:rsid w:val="00C54883"/>
    <w:rsid w:val="00C558DB"/>
    <w:rsid w:val="00C615AA"/>
    <w:rsid w:val="00C66789"/>
    <w:rsid w:val="00C67E9F"/>
    <w:rsid w:val="00C75A74"/>
    <w:rsid w:val="00C801B7"/>
    <w:rsid w:val="00C8315A"/>
    <w:rsid w:val="00C86E2C"/>
    <w:rsid w:val="00C91AC9"/>
    <w:rsid w:val="00C95CC7"/>
    <w:rsid w:val="00CA0134"/>
    <w:rsid w:val="00CA5B5B"/>
    <w:rsid w:val="00CA773B"/>
    <w:rsid w:val="00CB1FDE"/>
    <w:rsid w:val="00CC1595"/>
    <w:rsid w:val="00CC759B"/>
    <w:rsid w:val="00CD47AE"/>
    <w:rsid w:val="00CE066E"/>
    <w:rsid w:val="00CE37D5"/>
    <w:rsid w:val="00CE67C2"/>
    <w:rsid w:val="00CF27D8"/>
    <w:rsid w:val="00D041D5"/>
    <w:rsid w:val="00D04CD9"/>
    <w:rsid w:val="00D070D8"/>
    <w:rsid w:val="00D16752"/>
    <w:rsid w:val="00D26380"/>
    <w:rsid w:val="00D27392"/>
    <w:rsid w:val="00D34EE4"/>
    <w:rsid w:val="00D4448D"/>
    <w:rsid w:val="00D46B03"/>
    <w:rsid w:val="00D53216"/>
    <w:rsid w:val="00D54262"/>
    <w:rsid w:val="00D57575"/>
    <w:rsid w:val="00D6150A"/>
    <w:rsid w:val="00D64D72"/>
    <w:rsid w:val="00D70B88"/>
    <w:rsid w:val="00D73B0E"/>
    <w:rsid w:val="00D8508D"/>
    <w:rsid w:val="00D86346"/>
    <w:rsid w:val="00D86FC6"/>
    <w:rsid w:val="00D8733E"/>
    <w:rsid w:val="00D92A60"/>
    <w:rsid w:val="00D978BD"/>
    <w:rsid w:val="00DA0889"/>
    <w:rsid w:val="00DA0E08"/>
    <w:rsid w:val="00DB11B2"/>
    <w:rsid w:val="00DB246E"/>
    <w:rsid w:val="00DB7ED0"/>
    <w:rsid w:val="00DC0DA8"/>
    <w:rsid w:val="00DD148A"/>
    <w:rsid w:val="00DD18AD"/>
    <w:rsid w:val="00DD390E"/>
    <w:rsid w:val="00DE117E"/>
    <w:rsid w:val="00DF2A7D"/>
    <w:rsid w:val="00E03A5F"/>
    <w:rsid w:val="00E047D8"/>
    <w:rsid w:val="00E10A6D"/>
    <w:rsid w:val="00E2139F"/>
    <w:rsid w:val="00E321B6"/>
    <w:rsid w:val="00E326A0"/>
    <w:rsid w:val="00E36FDB"/>
    <w:rsid w:val="00E40FCC"/>
    <w:rsid w:val="00E4151C"/>
    <w:rsid w:val="00E430A3"/>
    <w:rsid w:val="00E45C17"/>
    <w:rsid w:val="00E46201"/>
    <w:rsid w:val="00E57109"/>
    <w:rsid w:val="00E57C34"/>
    <w:rsid w:val="00E7065A"/>
    <w:rsid w:val="00E70BC2"/>
    <w:rsid w:val="00E70DF9"/>
    <w:rsid w:val="00E728D3"/>
    <w:rsid w:val="00E766FF"/>
    <w:rsid w:val="00E83FBF"/>
    <w:rsid w:val="00E85BA8"/>
    <w:rsid w:val="00E86D56"/>
    <w:rsid w:val="00E93B69"/>
    <w:rsid w:val="00E9487A"/>
    <w:rsid w:val="00E9741E"/>
    <w:rsid w:val="00EA58A3"/>
    <w:rsid w:val="00EA7C58"/>
    <w:rsid w:val="00EB13D0"/>
    <w:rsid w:val="00EC4F5B"/>
    <w:rsid w:val="00EC68BC"/>
    <w:rsid w:val="00EC7713"/>
    <w:rsid w:val="00ED6B45"/>
    <w:rsid w:val="00ED6E8A"/>
    <w:rsid w:val="00EE1FA3"/>
    <w:rsid w:val="00EE457A"/>
    <w:rsid w:val="00F047B0"/>
    <w:rsid w:val="00F066E5"/>
    <w:rsid w:val="00F072BC"/>
    <w:rsid w:val="00F1043F"/>
    <w:rsid w:val="00F13054"/>
    <w:rsid w:val="00F302CC"/>
    <w:rsid w:val="00F3072E"/>
    <w:rsid w:val="00F40CE9"/>
    <w:rsid w:val="00F44367"/>
    <w:rsid w:val="00F529E1"/>
    <w:rsid w:val="00F53230"/>
    <w:rsid w:val="00F56CFE"/>
    <w:rsid w:val="00F56D81"/>
    <w:rsid w:val="00F63816"/>
    <w:rsid w:val="00F63EDF"/>
    <w:rsid w:val="00F65E71"/>
    <w:rsid w:val="00F75B81"/>
    <w:rsid w:val="00F7626E"/>
    <w:rsid w:val="00F80ABC"/>
    <w:rsid w:val="00F818DD"/>
    <w:rsid w:val="00F82ABF"/>
    <w:rsid w:val="00F8315F"/>
    <w:rsid w:val="00FA3457"/>
    <w:rsid w:val="00FB53AB"/>
    <w:rsid w:val="00FB77C5"/>
    <w:rsid w:val="00FC1D79"/>
    <w:rsid w:val="00FC3F31"/>
    <w:rsid w:val="00FC5454"/>
    <w:rsid w:val="00FD209D"/>
    <w:rsid w:val="00FD2323"/>
    <w:rsid w:val="00FD2FF6"/>
    <w:rsid w:val="00FD45F7"/>
    <w:rsid w:val="00FE35CA"/>
    <w:rsid w:val="00FF50F4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;"/>
  <w14:docId w14:val="3266D579"/>
  <w15:docId w15:val="{22D6F2C6-63CD-4DB4-AFA3-DF55D24F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13"/>
    <w:rPr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68B5"/>
    <w:pPr>
      <w:keepNext/>
      <w:ind w:left="5760" w:firstLine="720"/>
      <w:outlineLvl w:val="2"/>
    </w:pPr>
    <w:rPr>
      <w:rFonts w:ascii="AriesSP" w:hAnsi="AriesSP"/>
      <w:b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1068B5"/>
    <w:rPr>
      <w:rFonts w:ascii="AriesSP" w:hAnsi="AriesSP" w:cs="Times New Roman"/>
      <w:b/>
      <w:sz w:val="24"/>
    </w:rPr>
  </w:style>
  <w:style w:type="paragraph" w:styleId="BodyTextIndent">
    <w:name w:val="Body Text Indent"/>
    <w:basedOn w:val="Normal"/>
    <w:link w:val="BodyTextIndentChar"/>
    <w:uiPriority w:val="99"/>
    <w:rsid w:val="009A7810"/>
    <w:pPr>
      <w:ind w:firstLine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070D8"/>
    <w:rPr>
      <w:rFonts w:cs="Times New Roman"/>
      <w:sz w:val="24"/>
      <w:szCs w:val="24"/>
      <w:lang w:val="bg-BG"/>
    </w:rPr>
  </w:style>
  <w:style w:type="paragraph" w:customStyle="1" w:styleId="CharChar">
    <w:name w:val="Char Char Знак Знак"/>
    <w:basedOn w:val="Normal"/>
    <w:uiPriority w:val="99"/>
    <w:rsid w:val="009A781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9A7810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070D8"/>
    <w:rPr>
      <w:rFonts w:cs="Times New Roman"/>
      <w:sz w:val="16"/>
      <w:szCs w:val="16"/>
      <w:lang w:val="bg-BG"/>
    </w:rPr>
  </w:style>
  <w:style w:type="paragraph" w:styleId="Header">
    <w:name w:val="header"/>
    <w:basedOn w:val="Normal"/>
    <w:link w:val="HeaderChar1"/>
    <w:uiPriority w:val="99"/>
    <w:rsid w:val="00EC4F5B"/>
    <w:pPr>
      <w:tabs>
        <w:tab w:val="center" w:pos="4320"/>
        <w:tab w:val="right" w:pos="8640"/>
      </w:tabs>
    </w:pPr>
    <w:rPr>
      <w:rFonts w:ascii="TmsCyr" w:hAnsi="TmsCyr"/>
      <w:szCs w:val="20"/>
      <w:lang w:val="en-GB" w:eastAsia="bg-BG"/>
    </w:rPr>
  </w:style>
  <w:style w:type="character" w:customStyle="1" w:styleId="HeaderChar">
    <w:name w:val="Header Char"/>
    <w:basedOn w:val="DefaultParagraphFont"/>
    <w:uiPriority w:val="99"/>
    <w:semiHidden/>
    <w:locked/>
    <w:rsid w:val="00D070D8"/>
    <w:rPr>
      <w:rFonts w:cs="Times New Roman"/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99"/>
    <w:rsid w:val="00CE67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70D8"/>
    <w:rPr>
      <w:rFonts w:cs="Times New Roman"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rsid w:val="00CE67C2"/>
    <w:rPr>
      <w:rFonts w:ascii="TmsCyr" w:hAnsi="TmsCyr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E1B68"/>
    <w:rPr>
      <w:rFonts w:ascii="TmsCyr" w:hAnsi="TmsCyr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CE67C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E41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70D8"/>
    <w:rPr>
      <w:rFonts w:cs="Times New Roman"/>
      <w:sz w:val="2"/>
      <w:lang w:val="bg-BG"/>
    </w:rPr>
  </w:style>
  <w:style w:type="paragraph" w:styleId="Footer">
    <w:name w:val="footer"/>
    <w:basedOn w:val="Normal"/>
    <w:link w:val="FooterChar"/>
    <w:uiPriority w:val="99"/>
    <w:rsid w:val="00F532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70D8"/>
    <w:rPr>
      <w:rFonts w:cs="Times New Roman"/>
      <w:sz w:val="24"/>
      <w:szCs w:val="24"/>
      <w:lang w:val="bg-BG"/>
    </w:rPr>
  </w:style>
  <w:style w:type="paragraph" w:customStyle="1" w:styleId="CharCharCharCharCharCharCharCharCharChar">
    <w:name w:val="Char Char Знак Знак Знак Знак Знак Знак Знак Знак Знак Знак Char Char Знак Знак Знак Знак Char Char Знак Знак Char Char Знак Знак Char Char"/>
    <w:basedOn w:val="Normal"/>
    <w:uiPriority w:val="99"/>
    <w:rsid w:val="00E047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Знак Знак Знак Знак Знак Знак Знак Знак Знак Знак Знак Знак Char Char Знак Знак Char Char"/>
    <w:basedOn w:val="Normal"/>
    <w:uiPriority w:val="99"/>
    <w:rsid w:val="00B231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1">
    <w:name w:val="Char Char Знак Знак Знак Знак Знак Знак Знак Знак Знак Знак Знак Знак Знак Знак Char Char Знак Знак Char Char1"/>
    <w:basedOn w:val="Normal"/>
    <w:uiPriority w:val="99"/>
    <w:rsid w:val="00FE35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0">
    <w:name w:val="Знак Знак Знак Char Char Знак Знак Char Char Знак Знак Char Char"/>
    <w:basedOn w:val="Normal"/>
    <w:uiPriority w:val="99"/>
    <w:rsid w:val="00D263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1">
    <w:name w:val="Char Char Знак Знак Знак Знак Знак Знак Знак Знак Знак Знак Char Char Знак Знак Знак Знак Char Char Знак Знак Char Char Знак Знак Char Char1"/>
    <w:basedOn w:val="Normal"/>
    <w:uiPriority w:val="99"/>
    <w:rsid w:val="00A60E3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1">
    <w:name w:val="Header Char1"/>
    <w:link w:val="Header"/>
    <w:uiPriority w:val="99"/>
    <w:semiHidden/>
    <w:locked/>
    <w:rsid w:val="0029653C"/>
    <w:rPr>
      <w:rFonts w:ascii="TmsCyr" w:hAnsi="TmsCyr"/>
      <w:sz w:val="24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rsid w:val="008458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5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70D8"/>
    <w:rPr>
      <w:rFonts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5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070D8"/>
    <w:rPr>
      <w:rFonts w:cs="Times New Roman"/>
      <w:b/>
      <w:bCs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E45C17"/>
    <w:pPr>
      <w:ind w:left="720"/>
      <w:contextualSpacing/>
    </w:pPr>
  </w:style>
  <w:style w:type="character" w:customStyle="1" w:styleId="BodyTextIndentChar1">
    <w:name w:val="Body Text Indent Char1"/>
    <w:basedOn w:val="DefaultParagraphFont"/>
    <w:uiPriority w:val="99"/>
    <w:semiHidden/>
    <w:locked/>
    <w:rsid w:val="004F15D0"/>
    <w:rPr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8516FE"/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3FEE3-3663-423C-AC90-A13B38CB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1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  Н  Е  К  С</vt:lpstr>
      <vt:lpstr>А  Н  Е  К  С</vt:lpstr>
    </vt:vector>
  </TitlesOfParts>
  <Company>AZ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Н  Е  К  С</dc:title>
  <dc:creator>Rumi Kirova</dc:creator>
  <cp:lastModifiedBy>Ivan Ivanov</cp:lastModifiedBy>
  <cp:revision>21</cp:revision>
  <cp:lastPrinted>2017-12-01T14:18:00Z</cp:lastPrinted>
  <dcterms:created xsi:type="dcterms:W3CDTF">2024-09-12T11:03:00Z</dcterms:created>
  <dcterms:modified xsi:type="dcterms:W3CDTF">2025-05-28T09:34:00Z</dcterms:modified>
</cp:coreProperties>
</file>